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98" w:rsidRPr="002264F9" w:rsidRDefault="00BA1998" w:rsidP="00BA1998">
      <w:pPr>
        <w:tabs>
          <w:tab w:val="left" w:pos="11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F9">
        <w:rPr>
          <w:rFonts w:ascii="Times New Roman" w:hAnsi="Times New Roman" w:cs="Times New Roman"/>
          <w:b/>
          <w:sz w:val="28"/>
          <w:szCs w:val="28"/>
        </w:rPr>
        <w:t>Комплектование детски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акансии)</w:t>
      </w:r>
    </w:p>
    <w:p w:rsidR="00BA1998" w:rsidRPr="002264F9" w:rsidRDefault="00BA1998" w:rsidP="00BA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F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65CC">
        <w:rPr>
          <w:rFonts w:ascii="Times New Roman" w:hAnsi="Times New Roman" w:cs="Times New Roman"/>
          <w:b/>
          <w:sz w:val="28"/>
          <w:szCs w:val="28"/>
        </w:rPr>
        <w:t>01.02.2016</w:t>
      </w:r>
    </w:p>
    <w:p w:rsidR="00870092" w:rsidRDefault="00870092" w:rsidP="00870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959"/>
        <w:gridCol w:w="2713"/>
        <w:gridCol w:w="2449"/>
        <w:gridCol w:w="3059"/>
        <w:gridCol w:w="1843"/>
        <w:gridCol w:w="1418"/>
        <w:gridCol w:w="1803"/>
        <w:gridCol w:w="1599"/>
      </w:tblGrid>
      <w:tr w:rsidR="00870092" w:rsidRPr="001F4D3C" w:rsidTr="00AD3C17">
        <w:trPr>
          <w:trHeight w:val="1265"/>
        </w:trPr>
        <w:tc>
          <w:tcPr>
            <w:tcW w:w="959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307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307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13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5F">
              <w:rPr>
                <w:rFonts w:ascii="Times New Roman" w:hAnsi="Times New Roman" w:cs="Times New Roman"/>
                <w:b/>
              </w:rPr>
              <w:t>Название детского объединения</w:t>
            </w:r>
          </w:p>
        </w:tc>
        <w:tc>
          <w:tcPr>
            <w:tcW w:w="2449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5F">
              <w:rPr>
                <w:rFonts w:ascii="Times New Roman" w:hAnsi="Times New Roman" w:cs="Times New Roman"/>
                <w:b/>
              </w:rPr>
              <w:t>Направленность</w:t>
            </w:r>
          </w:p>
        </w:tc>
        <w:tc>
          <w:tcPr>
            <w:tcW w:w="3059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 педагога</w:t>
            </w:r>
          </w:p>
        </w:tc>
        <w:tc>
          <w:tcPr>
            <w:tcW w:w="1843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 наполняемости</w:t>
            </w:r>
          </w:p>
        </w:tc>
        <w:tc>
          <w:tcPr>
            <w:tcW w:w="1418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803" w:type="dxa"/>
            <w:vAlign w:val="center"/>
          </w:tcPr>
          <w:p w:rsidR="00870092" w:rsidRPr="0083075F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свободных мест в детском объединении</w:t>
            </w:r>
          </w:p>
        </w:tc>
        <w:tc>
          <w:tcPr>
            <w:tcW w:w="1599" w:type="dxa"/>
            <w:vAlign w:val="center"/>
          </w:tcPr>
          <w:p w:rsidR="00870092" w:rsidRDefault="00870092" w:rsidP="00006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детей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кая пластика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Людмила Федор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7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музыки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4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а Елена Петр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69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ая игрушка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рафовна</w:t>
            </w:r>
            <w:proofErr w:type="spellEnd"/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72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ьюжен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забае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фильевна</w:t>
            </w:r>
            <w:proofErr w:type="spellEnd"/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7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йсан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8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аж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яновна</w:t>
            </w:r>
            <w:proofErr w:type="spellEnd"/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раски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71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е голоса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57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Вера Владимир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мажных наук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Владимир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о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ова Динара Рашидо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Галина Леонтье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5D3553" w:rsidRPr="001F4D3C" w:rsidTr="00AD3C17">
        <w:trPr>
          <w:trHeight w:val="557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к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Галина Леонтье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2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ый мяч»</w:t>
            </w:r>
          </w:p>
        </w:tc>
        <w:tc>
          <w:tcPr>
            <w:tcW w:w="244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ова Елена Александровна</w:t>
            </w:r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</w:pPr>
            <w:r w:rsidRPr="00130792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79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D3553" w:rsidRPr="001F4D3C" w:rsidTr="00AD3C17">
        <w:trPr>
          <w:trHeight w:val="828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яж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на</w:t>
            </w:r>
            <w:proofErr w:type="spellEnd"/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нос Наталья Станиславо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7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</w:tr>
      <w:tr w:rsidR="005D3553" w:rsidRPr="001F4D3C" w:rsidTr="00AD3C17">
        <w:trPr>
          <w:trHeight w:val="894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творчества «Модные карамельки»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05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дежда Николаевна</w:t>
            </w:r>
          </w:p>
        </w:tc>
        <w:tc>
          <w:tcPr>
            <w:tcW w:w="1843" w:type="dxa"/>
          </w:tcPr>
          <w:p w:rsidR="005D3553" w:rsidRPr="001F4D3C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7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5D3553" w:rsidRPr="001F4D3C" w:rsidTr="00AD3C17">
        <w:trPr>
          <w:trHeight w:val="542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ед»</w:t>
            </w:r>
          </w:p>
        </w:tc>
        <w:tc>
          <w:tcPr>
            <w:tcW w:w="2449" w:type="dxa"/>
          </w:tcPr>
          <w:p w:rsidR="005D3553" w:rsidRPr="001F4D3C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Ирина Анатольевна</w:t>
            </w:r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92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5D3553" w:rsidRPr="001F4D3C" w:rsidTr="00AD3C17">
        <w:trPr>
          <w:trHeight w:val="689"/>
        </w:trPr>
        <w:tc>
          <w:tcPr>
            <w:tcW w:w="959" w:type="dxa"/>
          </w:tcPr>
          <w:p w:rsidR="005D3553" w:rsidRPr="00AD3C17" w:rsidRDefault="005D3553" w:rsidP="005D3553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аннего развития «Гармония»</w:t>
            </w:r>
          </w:p>
        </w:tc>
        <w:tc>
          <w:tcPr>
            <w:tcW w:w="244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059" w:type="dxa"/>
          </w:tcPr>
          <w:p w:rsidR="005D3553" w:rsidRDefault="005D3553" w:rsidP="005D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Ирина Викторовна</w:t>
            </w:r>
          </w:p>
        </w:tc>
        <w:tc>
          <w:tcPr>
            <w:tcW w:w="184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48</w:t>
            </w:r>
          </w:p>
        </w:tc>
        <w:tc>
          <w:tcPr>
            <w:tcW w:w="1418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03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9" w:type="dxa"/>
          </w:tcPr>
          <w:p w:rsidR="005D3553" w:rsidRDefault="005D3553" w:rsidP="005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</w:tbl>
    <w:p w:rsidR="001F4D3C" w:rsidRPr="00870092" w:rsidRDefault="001F4D3C" w:rsidP="00870092">
      <w:pPr>
        <w:rPr>
          <w:rFonts w:ascii="Times New Roman" w:hAnsi="Times New Roman" w:cs="Times New Roman"/>
          <w:sz w:val="24"/>
          <w:szCs w:val="24"/>
        </w:rPr>
      </w:pPr>
    </w:p>
    <w:sectPr w:rsidR="001F4D3C" w:rsidRPr="00870092" w:rsidSect="001E0E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85" w:rsidRDefault="00785585" w:rsidP="001E0E41">
      <w:pPr>
        <w:spacing w:after="0" w:line="240" w:lineRule="auto"/>
      </w:pPr>
      <w:r>
        <w:separator/>
      </w:r>
    </w:p>
  </w:endnote>
  <w:endnote w:type="continuationSeparator" w:id="0">
    <w:p w:rsidR="00785585" w:rsidRDefault="00785585" w:rsidP="001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85" w:rsidRDefault="00785585" w:rsidP="001E0E41">
      <w:pPr>
        <w:spacing w:after="0" w:line="240" w:lineRule="auto"/>
      </w:pPr>
      <w:r>
        <w:separator/>
      </w:r>
    </w:p>
  </w:footnote>
  <w:footnote w:type="continuationSeparator" w:id="0">
    <w:p w:rsidR="00785585" w:rsidRDefault="00785585" w:rsidP="001E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DA3"/>
    <w:multiLevelType w:val="hybridMultilevel"/>
    <w:tmpl w:val="AF66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39"/>
    <w:rsid w:val="0002527E"/>
    <w:rsid w:val="00136CCD"/>
    <w:rsid w:val="001E0E41"/>
    <w:rsid w:val="001F4D3C"/>
    <w:rsid w:val="002F0D1B"/>
    <w:rsid w:val="004065CC"/>
    <w:rsid w:val="004A47AF"/>
    <w:rsid w:val="005B3EB2"/>
    <w:rsid w:val="005D3553"/>
    <w:rsid w:val="00640808"/>
    <w:rsid w:val="00777419"/>
    <w:rsid w:val="00785585"/>
    <w:rsid w:val="0083075F"/>
    <w:rsid w:val="00870092"/>
    <w:rsid w:val="009551D6"/>
    <w:rsid w:val="00AD3C17"/>
    <w:rsid w:val="00B23BF4"/>
    <w:rsid w:val="00B71BB9"/>
    <w:rsid w:val="00BA1998"/>
    <w:rsid w:val="00C30F39"/>
    <w:rsid w:val="00CB4A82"/>
    <w:rsid w:val="00CF079D"/>
    <w:rsid w:val="00E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E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E41"/>
  </w:style>
  <w:style w:type="paragraph" w:styleId="a8">
    <w:name w:val="footer"/>
    <w:basedOn w:val="a"/>
    <w:link w:val="a9"/>
    <w:uiPriority w:val="99"/>
    <w:unhideWhenUsed/>
    <w:rsid w:val="001E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E41"/>
  </w:style>
  <w:style w:type="paragraph" w:styleId="aa">
    <w:name w:val="List Paragraph"/>
    <w:basedOn w:val="a"/>
    <w:uiPriority w:val="34"/>
    <w:qFormat/>
    <w:rsid w:val="00AD3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E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E41"/>
  </w:style>
  <w:style w:type="paragraph" w:styleId="a8">
    <w:name w:val="footer"/>
    <w:basedOn w:val="a"/>
    <w:link w:val="a9"/>
    <w:uiPriority w:val="99"/>
    <w:unhideWhenUsed/>
    <w:rsid w:val="001E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E41"/>
  </w:style>
  <w:style w:type="paragraph" w:styleId="aa">
    <w:name w:val="List Paragraph"/>
    <w:basedOn w:val="a"/>
    <w:uiPriority w:val="34"/>
    <w:qFormat/>
    <w:rsid w:val="00AD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143B-3F58-4BBA-9CA3-2216457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SocialP</cp:lastModifiedBy>
  <cp:revision>16</cp:revision>
  <cp:lastPrinted>2015-10-21T04:15:00Z</cp:lastPrinted>
  <dcterms:created xsi:type="dcterms:W3CDTF">2015-10-19T12:51:00Z</dcterms:created>
  <dcterms:modified xsi:type="dcterms:W3CDTF">2016-02-09T09:13:00Z</dcterms:modified>
</cp:coreProperties>
</file>